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983622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B59E5" w:rsidTr="00FA4822">
            <w:tc>
              <w:tcPr>
                <w:tcW w:w="9288" w:type="dxa"/>
              </w:tcPr>
              <w:p w:rsidR="002B59E5" w:rsidRDefault="00FE52BB" w:rsidP="002B59E5">
                <w:pPr>
                  <w:pStyle w:val="Titre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B59E5">
                      <w:rPr>
                        <w:sz w:val="140"/>
                        <w:szCs w:val="140"/>
                      </w:rPr>
                      <w:t>PLD : SPIE</w:t>
                    </w:r>
                  </w:sdtContent>
                </w:sdt>
              </w:p>
            </w:tc>
          </w:tr>
          <w:tr w:rsidR="002B59E5">
            <w:tc>
              <w:tcPr>
                <w:tcW w:w="0" w:type="auto"/>
                <w:vAlign w:val="bottom"/>
              </w:tcPr>
              <w:p w:rsidR="002B59E5" w:rsidRDefault="00FE52BB" w:rsidP="00570E8A">
                <w:pPr>
                  <w:pStyle w:val="Sous-titre"/>
                  <w:jc w:val="center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70E8A">
                      <w:rPr>
                        <w:sz w:val="44"/>
                        <w:szCs w:val="44"/>
                      </w:rPr>
                      <w:t>Expression des besoins</w:t>
                    </w:r>
                  </w:sdtContent>
                </w:sdt>
              </w:p>
            </w:tc>
          </w:tr>
          <w:tr w:rsidR="002B59E5">
            <w:trPr>
              <w:trHeight w:val="1152"/>
            </w:trPr>
            <w:tc>
              <w:tcPr>
                <w:tcW w:w="0" w:type="auto"/>
                <w:vAlign w:val="bottom"/>
              </w:tcPr>
              <w:p w:rsidR="002B59E5" w:rsidRDefault="007C4F73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noProof/>
                    <w:color w:val="000000" w:themeColor="text1"/>
                    <w:sz w:val="24"/>
                    <w:szCs w:val="24"/>
                    <w:lang w:eastAsia="fr-FR"/>
                  </w:rPr>
                  <w:drawing>
                    <wp:anchor distT="0" distB="0" distL="114300" distR="114300" simplePos="0" relativeHeight="251665408" behindDoc="0" locked="0" layoutInCell="1" allowOverlap="1" wp14:anchorId="0CB9D141" wp14:editId="4F9D5EB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27025</wp:posOffset>
                      </wp:positionV>
                      <wp:extent cx="3363595" cy="758825"/>
                      <wp:effectExtent l="0" t="0" r="0" b="3175"/>
                      <wp:wrapNone/>
                      <wp:docPr id="1" name="Image 1" descr="G:\cours\4IF\Logo_INSA_Lyon_201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:\cours\4IF\Logo_INSA_Lyon_201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63595" cy="758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91762A"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0" allowOverlap="1" wp14:anchorId="634668FE" wp14:editId="1F36B70F">
                          <wp:simplePos x="0" y="0"/>
                          <wp:positionH relativeFrom="margin">
                            <wp:posOffset>3498850</wp:posOffset>
                          </wp:positionH>
                          <wp:positionV relativeFrom="margin">
                            <wp:posOffset>5490210</wp:posOffset>
                          </wp:positionV>
                          <wp:extent cx="2436495" cy="2225040"/>
                          <wp:effectExtent l="76200" t="38100" r="78105" b="99060"/>
                          <wp:wrapSquare wrapText="bothSides"/>
                          <wp:docPr id="694" name="Forme automatiqu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36495" cy="2225040"/>
                                  </a:xfrm>
                                  <a:prstGeom prst="bracketPair">
                                    <a:avLst>
                                      <a:gd name="adj" fmla="val 14006"/>
                                    </a:avLst>
                                  </a:prstGeom>
                                  <a:ln>
                                    <a:headEnd/>
                                    <a:tailEnd/>
                                  </a:ln>
                                  <a:extLst/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5B6B78" w:rsidRPr="00C84F41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40"/>
                                          <w:szCs w:val="36"/>
                                        </w:rPr>
                                      </w:pPr>
                                      <w:r w:rsidRPr="00C84F41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40"/>
                                          <w:szCs w:val="36"/>
                                        </w:rPr>
                                        <w:t>H4402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Simon RISPAL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Okba KHENISSI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Victor COJOCARU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Anthony QUILFEN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Romain LAMBERT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Tuan Hoang NGUYEN</w:t>
                                      </w:r>
                                    </w:p>
                                  </w:txbxContent>
                                </wps:txbx>
                                <wps:bodyPr rot="0" vert="horz" wrap="square" lIns="45720" tIns="45720" rIns="4572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Forme automatique 2" o:spid="_x0000_s1026" type="#_x0000_t185" style="position:absolute;margin-left:275.5pt;margin-top:432.3pt;width:191.85pt;height:17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" o:allowincell="f" adj="3025" strokecolor="#4f81bd [3204]" strokeweight="3pt">
                          <v:shadow on="t" color="black" opacity="22937f" origin=",.5" offset="0,.63889mm"/>
                          <v:textbox inset="3.6pt,,3.6pt">
                            <w:txbxContent>
                              <w:p w:rsidR="005B6B78" w:rsidRPr="00C84F41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40"/>
                                    <w:szCs w:val="36"/>
                                  </w:rPr>
                                </w:pPr>
                                <w:r w:rsidRPr="00C84F41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40"/>
                                    <w:szCs w:val="36"/>
                                  </w:rPr>
                                  <w:t>H4402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Simon RISPAL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Okba KHENISSI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Victor COJOCARU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Anthony QUILFEN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Romain LAMBERT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Tuan Hoang NGUYEN</w:t>
                                </w:r>
                              </w:p>
                            </w:txbxContent>
                          </v:textbox>
                          <w10:wrap type="square" anchorx="margin" anchory="margin"/>
                        </v:shape>
                      </w:pict>
                    </mc:Fallback>
                  </mc:AlternateContent>
                </w:r>
              </w:p>
            </w:tc>
          </w:tr>
        </w:tbl>
        <w:p w:rsidR="002B59E5" w:rsidRDefault="00146F0E">
          <w:r>
            <w:rPr>
              <w:noProof/>
              <w:lang w:eastAsia="fr-FR"/>
            </w:rPr>
            <w:drawing>
              <wp:anchor distT="0" distB="0" distL="114300" distR="114300" simplePos="0" relativeHeight="251673600" behindDoc="0" locked="0" layoutInCell="1" allowOverlap="1" wp14:anchorId="11198BAD" wp14:editId="1C101B6E">
                <wp:simplePos x="0" y="0"/>
                <wp:positionH relativeFrom="column">
                  <wp:posOffset>1290260</wp:posOffset>
                </wp:positionH>
                <wp:positionV relativeFrom="paragraph">
                  <wp:posOffset>-356235</wp:posOffset>
                </wp:positionV>
                <wp:extent cx="3312543" cy="3312543"/>
                <wp:effectExtent l="0" t="0" r="2540" b="2540"/>
                <wp:wrapNone/>
                <wp:docPr id="16" name="Image 16" descr="G:\cours\4IF\PLD_1\computer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:\cours\4IF\PLD_1\computer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2543" cy="3312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4ABB">
            <w:rPr>
              <w:noProof/>
              <w:lang w:eastAsia="fr-FR"/>
            </w:rPr>
            <w:drawing>
              <wp:anchor distT="0" distB="0" distL="114300" distR="114300" simplePos="0" relativeHeight="251666432" behindDoc="0" locked="0" layoutInCell="1" allowOverlap="1" wp14:anchorId="30F90B8D" wp14:editId="5D3CE9BA">
                <wp:simplePos x="0" y="0"/>
                <wp:positionH relativeFrom="column">
                  <wp:posOffset>-2420</wp:posOffset>
                </wp:positionH>
                <wp:positionV relativeFrom="paragraph">
                  <wp:posOffset>6319544</wp:posOffset>
                </wp:positionV>
                <wp:extent cx="3105510" cy="1388853"/>
                <wp:effectExtent l="0" t="0" r="0" b="0"/>
                <wp:wrapNone/>
                <wp:docPr id="3" name="Image 3" descr="G:\cours\4IF\PLD_1\Logo_Spie 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cours\4IF\PLD_1\Logo_Spie blan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28" t="25923" r="15684" b="29738"/>
                        <a:stretch/>
                      </pic:blipFill>
                      <pic:spPr bwMode="auto">
                        <a:xfrm>
                          <a:off x="0" y="0"/>
                          <a:ext cx="3105510" cy="13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59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4DF65AE" wp14:editId="094C87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3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2B59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EE51B5" wp14:editId="6CC17F5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4-12-12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B6B78" w:rsidRDefault="00FA4822">
                                    <w:pPr>
                                      <w:pStyle w:val="Sous-titre"/>
                                      <w:spacing w:after="0" w:line="240" w:lineRule="auto"/>
                                    </w:pPr>
                                    <w:r>
                                      <w:t>12/12/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4-12-12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B6B78" w:rsidRDefault="00FA4822">
                              <w:pPr>
                                <w:pStyle w:val="Sous-titre"/>
                                <w:spacing w:after="0" w:line="240" w:lineRule="auto"/>
                              </w:pPr>
                              <w:r>
                                <w:t>12/12/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B59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3E3C36" wp14:editId="2C98D22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2B59E5">
            <w:br w:type="page"/>
          </w:r>
        </w:p>
      </w:sdtContent>
    </w:sdt>
    <w:p w:rsidR="00FC115A" w:rsidRDefault="00FC115A"/>
    <w:p w:rsidR="00560386" w:rsidRDefault="0056038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1805457"/>
        <w:docPartObj>
          <w:docPartGallery w:val="Table of Contents"/>
          <w:docPartUnique/>
        </w:docPartObj>
      </w:sdtPr>
      <w:sdtEndPr/>
      <w:sdtContent>
        <w:p w:rsidR="00100A95" w:rsidRDefault="00100A95">
          <w:pPr>
            <w:pStyle w:val="En-ttedetabledesmatires"/>
          </w:pPr>
          <w:r>
            <w:t>Contenu</w:t>
          </w:r>
        </w:p>
        <w:p w:rsidR="00AE1762" w:rsidRDefault="00100A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05348" w:history="1">
            <w:r w:rsidR="00AE1762" w:rsidRPr="00F201D3">
              <w:rPr>
                <w:rStyle w:val="Lienhypertexte"/>
                <w:noProof/>
              </w:rPr>
              <w:t>Introduction</w:t>
            </w:r>
            <w:r w:rsidR="00AE1762">
              <w:rPr>
                <w:noProof/>
                <w:webHidden/>
              </w:rPr>
              <w:tab/>
            </w:r>
            <w:r w:rsidR="00AE1762">
              <w:rPr>
                <w:noProof/>
                <w:webHidden/>
              </w:rPr>
              <w:fldChar w:fldCharType="begin"/>
            </w:r>
            <w:r w:rsidR="00AE1762">
              <w:rPr>
                <w:noProof/>
                <w:webHidden/>
              </w:rPr>
              <w:instrText xml:space="preserve"> PAGEREF _Toc408905348 \h </w:instrText>
            </w:r>
            <w:r w:rsidR="00AE1762">
              <w:rPr>
                <w:noProof/>
                <w:webHidden/>
              </w:rPr>
            </w:r>
            <w:r w:rsidR="00AE1762">
              <w:rPr>
                <w:noProof/>
                <w:webHidden/>
              </w:rPr>
              <w:fldChar w:fldCharType="separate"/>
            </w:r>
            <w:r w:rsidR="00AE1762">
              <w:rPr>
                <w:noProof/>
                <w:webHidden/>
              </w:rPr>
              <w:t>3</w:t>
            </w:r>
            <w:r w:rsidR="00AE1762">
              <w:rPr>
                <w:noProof/>
                <w:webHidden/>
              </w:rPr>
              <w:fldChar w:fldCharType="end"/>
            </w:r>
          </w:hyperlink>
        </w:p>
        <w:p w:rsidR="00AE1762" w:rsidRDefault="00AE17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905349" w:history="1">
            <w:r w:rsidRPr="00F201D3">
              <w:rPr>
                <w:rStyle w:val="Lienhypertexte"/>
                <w:noProof/>
              </w:rPr>
              <w:t>Etud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A95" w:rsidRDefault="00100A95">
          <w:r>
            <w:rPr>
              <w:b/>
              <w:bCs/>
            </w:rPr>
            <w:fldChar w:fldCharType="end"/>
          </w:r>
        </w:p>
      </w:sdtContent>
    </w:sdt>
    <w:p w:rsidR="00560386" w:rsidRDefault="00560386"/>
    <w:p w:rsidR="00560386" w:rsidRDefault="00560386">
      <w:r>
        <w:br w:type="page"/>
      </w:r>
    </w:p>
    <w:p w:rsidR="00560386" w:rsidRDefault="00560386" w:rsidP="00560386">
      <w:pPr>
        <w:pStyle w:val="Titre1"/>
      </w:pPr>
      <w:bookmarkStart w:id="0" w:name="_Toc408905348"/>
      <w:r>
        <w:lastRenderedPageBreak/>
        <w:t>Introduction</w:t>
      </w:r>
      <w:bookmarkEnd w:id="0"/>
    </w:p>
    <w:p w:rsidR="00FB5148" w:rsidRDefault="00BE0279" w:rsidP="00BE0279">
      <w:pPr>
        <w:jc w:val="both"/>
      </w:pPr>
      <w:r>
        <w:t>L’expression des besoins de SPIE s’est décomposée en trois phases distinctes. Elles sont là pour appréhender au mieux les attentes de l’entreprise. Ces phases sont les suivantes :</w:t>
      </w:r>
    </w:p>
    <w:p w:rsidR="00BE0279" w:rsidRDefault="00BF4803" w:rsidP="00BE0279">
      <w:pPr>
        <w:jc w:val="both"/>
      </w:pPr>
      <w:r>
        <w:rPr>
          <w:b/>
          <w:bCs/>
        </w:rPr>
        <w:t>Étude</w:t>
      </w:r>
      <w:r w:rsidR="00BE0279" w:rsidRPr="00B576C2">
        <w:rPr>
          <w:b/>
          <w:bCs/>
        </w:rPr>
        <w:t xml:space="preserve"> de l’existant</w:t>
      </w:r>
      <w:r w:rsidR="00BE0279">
        <w:t xml:space="preserve"> : Elle consiste à étudier ce qui est déjà en place chez SPIE. Découvre les points à améliorer dans les processus et dans l’architecture du groupe et ainsi pouvoir greffer les améliorations directement dans celles-ci et ne pas </w:t>
      </w:r>
      <w:r w:rsidR="009449AD">
        <w:t>restructurer complètement les méthodes de travail des employés de SPIE.</w:t>
      </w:r>
    </w:p>
    <w:p w:rsidR="00B07A2A" w:rsidRDefault="00DA3E09" w:rsidP="00BF4803">
      <w:pPr>
        <w:jc w:val="both"/>
      </w:pPr>
      <w:r w:rsidRPr="00B576C2">
        <w:rPr>
          <w:b/>
          <w:bCs/>
        </w:rPr>
        <w:t>Benchmarking</w:t>
      </w:r>
      <w:r w:rsidR="00B576C2">
        <w:t xml:space="preserve"> : </w:t>
      </w:r>
      <w:r w:rsidR="00BF4803">
        <w:t>Étudier</w:t>
      </w:r>
      <w:r w:rsidR="00B576C2">
        <w:t xml:space="preserve"> les solutions qui </w:t>
      </w:r>
      <w:r w:rsidR="00BF4803">
        <w:t>existent</w:t>
      </w:r>
      <w:r w:rsidR="00B576C2">
        <w:t xml:space="preserve"> déjà chez la concurrence. C’est les utiliser comme point de référence et en découler les meilleures pratique</w:t>
      </w:r>
      <w:r w:rsidR="001C09DA">
        <w:t>s</w:t>
      </w:r>
      <w:r w:rsidR="00B576C2">
        <w:t xml:space="preserve"> qui se </w:t>
      </w:r>
      <w:r w:rsidR="00BF4803">
        <w:t>font</w:t>
      </w:r>
      <w:r w:rsidR="00B576C2">
        <w:t xml:space="preserve"> dans leurs corps de métier.</w:t>
      </w:r>
    </w:p>
    <w:p w:rsidR="00753018" w:rsidRDefault="001C09DA" w:rsidP="00753018">
      <w:pPr>
        <w:jc w:val="both"/>
      </w:pPr>
      <w:r w:rsidRPr="00BF4803">
        <w:rPr>
          <w:b/>
          <w:bCs/>
        </w:rPr>
        <w:t>Cible fonctionnelle</w:t>
      </w:r>
      <w:r>
        <w:t> : Apporter les améliorations fonctionnelles, organisationnelles et processuelles en fonction de l’existant et des meilleures</w:t>
      </w:r>
      <w:r w:rsidR="00BF4803">
        <w:t xml:space="preserve"> pratiques constatées lors du benchmarking. Des choix sont effectués quant aux modifications des processus et de l’organisation de SPIE.</w:t>
      </w:r>
    </w:p>
    <w:p w:rsidR="00E43377" w:rsidRDefault="00E43377" w:rsidP="00753018">
      <w:pPr>
        <w:jc w:val="both"/>
      </w:pPr>
      <w:bookmarkStart w:id="1" w:name="_GoBack"/>
      <w:bookmarkEnd w:id="1"/>
    </w:p>
    <w:p w:rsidR="00B576C2" w:rsidRDefault="00B576C2"/>
    <w:p w:rsidR="00DA3E09" w:rsidRDefault="00DA3E09">
      <w:r>
        <w:br w:type="page"/>
      </w:r>
    </w:p>
    <w:p w:rsidR="00DA3E09" w:rsidRDefault="00753018" w:rsidP="00753018">
      <w:pPr>
        <w:pStyle w:val="Titre1"/>
      </w:pPr>
      <w:bookmarkStart w:id="2" w:name="_Toc408905349"/>
      <w:r>
        <w:lastRenderedPageBreak/>
        <w:t>Etude de l’existant</w:t>
      </w:r>
      <w:bookmarkEnd w:id="2"/>
    </w:p>
    <w:p w:rsidR="001F75BE" w:rsidRPr="001F75BE" w:rsidRDefault="001F75BE" w:rsidP="001F75BE"/>
    <w:sectPr w:rsidR="001F75BE" w:rsidRPr="001F75BE" w:rsidSect="002B59E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BB" w:rsidRDefault="00FE52BB" w:rsidP="006043BF">
      <w:pPr>
        <w:spacing w:after="0" w:line="240" w:lineRule="auto"/>
      </w:pPr>
      <w:r>
        <w:separator/>
      </w:r>
    </w:p>
  </w:endnote>
  <w:endnote w:type="continuationSeparator" w:id="0">
    <w:p w:rsidR="00FE52BB" w:rsidRDefault="00FE52BB" w:rsidP="0060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0754"/>
      <w:docPartObj>
        <w:docPartGallery w:val="Page Numbers (Bottom of Page)"/>
        <w:docPartUnique/>
      </w:docPartObj>
    </w:sdtPr>
    <w:sdtEndPr/>
    <w:sdtContent>
      <w:p w:rsidR="006043BF" w:rsidRDefault="006043B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D75C3B" wp14:editId="64FA307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43BF" w:rsidRDefault="006043B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4337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EvYfE8AgAAc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6043BF" w:rsidRDefault="006043B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43377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21B6FE" wp14:editId="41761A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BB" w:rsidRDefault="00FE52BB" w:rsidP="006043BF">
      <w:pPr>
        <w:spacing w:after="0" w:line="240" w:lineRule="auto"/>
      </w:pPr>
      <w:r>
        <w:separator/>
      </w:r>
    </w:p>
  </w:footnote>
  <w:footnote w:type="continuationSeparator" w:id="0">
    <w:p w:rsidR="00FE52BB" w:rsidRDefault="00FE52BB" w:rsidP="00604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2818"/>
    <w:multiLevelType w:val="hybridMultilevel"/>
    <w:tmpl w:val="99DC1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E4202"/>
    <w:multiLevelType w:val="hybridMultilevel"/>
    <w:tmpl w:val="F5485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4EBE"/>
    <w:multiLevelType w:val="hybridMultilevel"/>
    <w:tmpl w:val="2DC40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C7AF6"/>
    <w:multiLevelType w:val="hybridMultilevel"/>
    <w:tmpl w:val="14067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3F45"/>
    <w:multiLevelType w:val="hybridMultilevel"/>
    <w:tmpl w:val="1848E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A0711"/>
    <w:multiLevelType w:val="hybridMultilevel"/>
    <w:tmpl w:val="A2C63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237D0"/>
    <w:multiLevelType w:val="hybridMultilevel"/>
    <w:tmpl w:val="D5721C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E5"/>
    <w:rsid w:val="00005311"/>
    <w:rsid w:val="00050AB7"/>
    <w:rsid w:val="00055695"/>
    <w:rsid w:val="000629EB"/>
    <w:rsid w:val="0006458C"/>
    <w:rsid w:val="00064BC9"/>
    <w:rsid w:val="000A0815"/>
    <w:rsid w:val="000A6768"/>
    <w:rsid w:val="000E3351"/>
    <w:rsid w:val="00100A95"/>
    <w:rsid w:val="00112A70"/>
    <w:rsid w:val="001164D7"/>
    <w:rsid w:val="00123FC5"/>
    <w:rsid w:val="00146F0E"/>
    <w:rsid w:val="00157F35"/>
    <w:rsid w:val="0016275A"/>
    <w:rsid w:val="001856B5"/>
    <w:rsid w:val="001A198B"/>
    <w:rsid w:val="001A7D86"/>
    <w:rsid w:val="001B39F0"/>
    <w:rsid w:val="001B57F2"/>
    <w:rsid w:val="001C09DA"/>
    <w:rsid w:val="001E7495"/>
    <w:rsid w:val="001F0A71"/>
    <w:rsid w:val="001F3077"/>
    <w:rsid w:val="001F717A"/>
    <w:rsid w:val="001F75BE"/>
    <w:rsid w:val="002B59E5"/>
    <w:rsid w:val="002D3FC1"/>
    <w:rsid w:val="00316B8C"/>
    <w:rsid w:val="00341F38"/>
    <w:rsid w:val="003634F3"/>
    <w:rsid w:val="0036552D"/>
    <w:rsid w:val="0037662E"/>
    <w:rsid w:val="00381929"/>
    <w:rsid w:val="0038483E"/>
    <w:rsid w:val="00394C48"/>
    <w:rsid w:val="003B1A77"/>
    <w:rsid w:val="003C74AB"/>
    <w:rsid w:val="003E0B3D"/>
    <w:rsid w:val="003E4627"/>
    <w:rsid w:val="00447797"/>
    <w:rsid w:val="004558CD"/>
    <w:rsid w:val="004732C7"/>
    <w:rsid w:val="00483C06"/>
    <w:rsid w:val="004C0C31"/>
    <w:rsid w:val="004F3C54"/>
    <w:rsid w:val="00503127"/>
    <w:rsid w:val="00510A8C"/>
    <w:rsid w:val="00532C50"/>
    <w:rsid w:val="005360AD"/>
    <w:rsid w:val="00552D89"/>
    <w:rsid w:val="00554858"/>
    <w:rsid w:val="00555FCA"/>
    <w:rsid w:val="00560386"/>
    <w:rsid w:val="00570E8A"/>
    <w:rsid w:val="00591236"/>
    <w:rsid w:val="005A2171"/>
    <w:rsid w:val="005A48D7"/>
    <w:rsid w:val="005B6B78"/>
    <w:rsid w:val="005C1AE1"/>
    <w:rsid w:val="005C4C5E"/>
    <w:rsid w:val="005C71D4"/>
    <w:rsid w:val="005D49A1"/>
    <w:rsid w:val="005E37C9"/>
    <w:rsid w:val="006043BF"/>
    <w:rsid w:val="00615B86"/>
    <w:rsid w:val="00622A97"/>
    <w:rsid w:val="00641802"/>
    <w:rsid w:val="00654F77"/>
    <w:rsid w:val="006600CB"/>
    <w:rsid w:val="006678A7"/>
    <w:rsid w:val="00676049"/>
    <w:rsid w:val="006A1A1D"/>
    <w:rsid w:val="006A21DD"/>
    <w:rsid w:val="006A366A"/>
    <w:rsid w:val="006B7C40"/>
    <w:rsid w:val="006D0802"/>
    <w:rsid w:val="006E7351"/>
    <w:rsid w:val="006E7BC8"/>
    <w:rsid w:val="006F2582"/>
    <w:rsid w:val="006F6F12"/>
    <w:rsid w:val="0072263E"/>
    <w:rsid w:val="00724AAC"/>
    <w:rsid w:val="007368D3"/>
    <w:rsid w:val="0075279D"/>
    <w:rsid w:val="00753018"/>
    <w:rsid w:val="00753403"/>
    <w:rsid w:val="00753F31"/>
    <w:rsid w:val="00782331"/>
    <w:rsid w:val="00783F46"/>
    <w:rsid w:val="007B3794"/>
    <w:rsid w:val="007B441D"/>
    <w:rsid w:val="007B7C9A"/>
    <w:rsid w:val="007B7FB0"/>
    <w:rsid w:val="007C4F73"/>
    <w:rsid w:val="007D1D79"/>
    <w:rsid w:val="007F72A1"/>
    <w:rsid w:val="00801DE5"/>
    <w:rsid w:val="0080360C"/>
    <w:rsid w:val="0081068E"/>
    <w:rsid w:val="008106DD"/>
    <w:rsid w:val="00812541"/>
    <w:rsid w:val="0083691A"/>
    <w:rsid w:val="0083702D"/>
    <w:rsid w:val="008945E7"/>
    <w:rsid w:val="00895EDC"/>
    <w:rsid w:val="008C1D4F"/>
    <w:rsid w:val="008C4F54"/>
    <w:rsid w:val="008E59A2"/>
    <w:rsid w:val="008F36A8"/>
    <w:rsid w:val="008F7596"/>
    <w:rsid w:val="009070B6"/>
    <w:rsid w:val="0091247B"/>
    <w:rsid w:val="00916DE4"/>
    <w:rsid w:val="0091762A"/>
    <w:rsid w:val="0093426C"/>
    <w:rsid w:val="009449AD"/>
    <w:rsid w:val="00955BA6"/>
    <w:rsid w:val="00961720"/>
    <w:rsid w:val="00997CD8"/>
    <w:rsid w:val="009D00FA"/>
    <w:rsid w:val="009E65BC"/>
    <w:rsid w:val="009F01E6"/>
    <w:rsid w:val="00A30581"/>
    <w:rsid w:val="00A35A63"/>
    <w:rsid w:val="00A62553"/>
    <w:rsid w:val="00A827C4"/>
    <w:rsid w:val="00A92569"/>
    <w:rsid w:val="00A96E4A"/>
    <w:rsid w:val="00AB39D3"/>
    <w:rsid w:val="00AD5529"/>
    <w:rsid w:val="00AE1762"/>
    <w:rsid w:val="00AF4496"/>
    <w:rsid w:val="00B06463"/>
    <w:rsid w:val="00B07A2A"/>
    <w:rsid w:val="00B168B9"/>
    <w:rsid w:val="00B36166"/>
    <w:rsid w:val="00B43834"/>
    <w:rsid w:val="00B576C2"/>
    <w:rsid w:val="00B61B9F"/>
    <w:rsid w:val="00B80150"/>
    <w:rsid w:val="00BD3247"/>
    <w:rsid w:val="00BD4ABE"/>
    <w:rsid w:val="00BD5714"/>
    <w:rsid w:val="00BE0279"/>
    <w:rsid w:val="00BE5C6E"/>
    <w:rsid w:val="00BF1909"/>
    <w:rsid w:val="00BF4803"/>
    <w:rsid w:val="00C10390"/>
    <w:rsid w:val="00C16009"/>
    <w:rsid w:val="00C4494C"/>
    <w:rsid w:val="00C55AAB"/>
    <w:rsid w:val="00C80044"/>
    <w:rsid w:val="00C841DA"/>
    <w:rsid w:val="00C84F41"/>
    <w:rsid w:val="00C913F5"/>
    <w:rsid w:val="00C91C7A"/>
    <w:rsid w:val="00CD6AC5"/>
    <w:rsid w:val="00CE07BA"/>
    <w:rsid w:val="00CF72BB"/>
    <w:rsid w:val="00D20607"/>
    <w:rsid w:val="00D4584E"/>
    <w:rsid w:val="00D57086"/>
    <w:rsid w:val="00D774CD"/>
    <w:rsid w:val="00D84A21"/>
    <w:rsid w:val="00DA3E09"/>
    <w:rsid w:val="00DA4ABB"/>
    <w:rsid w:val="00DA71D9"/>
    <w:rsid w:val="00DB0A04"/>
    <w:rsid w:val="00DC48E6"/>
    <w:rsid w:val="00E24558"/>
    <w:rsid w:val="00E40B8B"/>
    <w:rsid w:val="00E42B49"/>
    <w:rsid w:val="00E43377"/>
    <w:rsid w:val="00E7074F"/>
    <w:rsid w:val="00E839C6"/>
    <w:rsid w:val="00E85A29"/>
    <w:rsid w:val="00EB33A5"/>
    <w:rsid w:val="00EC0CF6"/>
    <w:rsid w:val="00EE64DE"/>
    <w:rsid w:val="00F034B1"/>
    <w:rsid w:val="00F168F8"/>
    <w:rsid w:val="00F2642B"/>
    <w:rsid w:val="00F34223"/>
    <w:rsid w:val="00F645D6"/>
    <w:rsid w:val="00F648E5"/>
    <w:rsid w:val="00F73C9F"/>
    <w:rsid w:val="00FA1A0F"/>
    <w:rsid w:val="00FA3DB0"/>
    <w:rsid w:val="00FA4822"/>
    <w:rsid w:val="00FB5148"/>
    <w:rsid w:val="00FC056C"/>
    <w:rsid w:val="00FC115A"/>
    <w:rsid w:val="00FC6239"/>
    <w:rsid w:val="00FE52BB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A2A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7D86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5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B5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5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B5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9E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6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35A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0A9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0A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0A9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00A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3BF"/>
  </w:style>
  <w:style w:type="paragraph" w:styleId="Pieddepage">
    <w:name w:val="footer"/>
    <w:basedOn w:val="Normal"/>
    <w:link w:val="PieddepageCar"/>
    <w:uiPriority w:val="99"/>
    <w:unhideWhenUsed/>
    <w:rsid w:val="0060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3BF"/>
  </w:style>
  <w:style w:type="character" w:customStyle="1" w:styleId="Titre3Car">
    <w:name w:val="Titre 3 Car"/>
    <w:basedOn w:val="Policepardfaut"/>
    <w:link w:val="Titre3"/>
    <w:uiPriority w:val="9"/>
    <w:rsid w:val="001A7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C1600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A2A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7D86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5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B5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5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B5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9E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6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35A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0A9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0A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0A9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00A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3BF"/>
  </w:style>
  <w:style w:type="paragraph" w:styleId="Pieddepage">
    <w:name w:val="footer"/>
    <w:basedOn w:val="Normal"/>
    <w:link w:val="PieddepageCar"/>
    <w:uiPriority w:val="99"/>
    <w:unhideWhenUsed/>
    <w:rsid w:val="0060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3BF"/>
  </w:style>
  <w:style w:type="character" w:customStyle="1" w:styleId="Titre3Car">
    <w:name w:val="Titre 3 Car"/>
    <w:basedOn w:val="Policepardfaut"/>
    <w:link w:val="Titre3"/>
    <w:uiPriority w:val="9"/>
    <w:rsid w:val="001A7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C160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8E3D-7879-4E5E-9755-0CA8C1B2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D : SPIE</vt:lpstr>
    </vt:vector>
  </TitlesOfParts>
  <Company>SPOWNIK.NE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D : SPIE</dc:title>
  <dc:subject>Expression des besoins</dc:subject>
  <dc:creator>Anthony QUILFEN</dc:creator>
  <cp:lastModifiedBy>Anthony QUILFEN</cp:lastModifiedBy>
  <cp:revision>19</cp:revision>
  <cp:lastPrinted>2015-01-08T19:32:00Z</cp:lastPrinted>
  <dcterms:created xsi:type="dcterms:W3CDTF">2015-01-13T08:08:00Z</dcterms:created>
  <dcterms:modified xsi:type="dcterms:W3CDTF">2015-01-13T08:47:00Z</dcterms:modified>
</cp:coreProperties>
</file>